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BE" w:rsidRPr="002F5FBE" w:rsidRDefault="002F5FBE" w:rsidP="002F5FB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ова Галина Викторовна</w:t>
      </w:r>
    </w:p>
    <w:p w:rsidR="002F5FBE" w:rsidRPr="002F5FBE" w:rsidRDefault="002F5FBE" w:rsidP="002F5FBE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КВ №42" г. Воронеж</w:t>
      </w:r>
    </w:p>
    <w:p w:rsidR="002F5FBE" w:rsidRPr="002F5FBE" w:rsidRDefault="002F5FBE" w:rsidP="002F5F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5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A928B9" w:rsidRPr="002F5FBE" w:rsidRDefault="000A0B43" w:rsidP="002F5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BE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F00C96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F00C96" w:rsidRPr="002F5FBE">
        <w:rPr>
          <w:rFonts w:ascii="Times New Roman" w:hAnsi="Times New Roman" w:cs="Times New Roman"/>
          <w:sz w:val="28"/>
          <w:szCs w:val="28"/>
        </w:rPr>
        <w:t>Сегодня, как никогда,</w:t>
      </w:r>
      <w:r w:rsidR="002F5FBE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F00C96" w:rsidRPr="002F5FBE">
        <w:rPr>
          <w:rFonts w:ascii="Times New Roman" w:hAnsi="Times New Roman" w:cs="Times New Roman"/>
          <w:sz w:val="28"/>
          <w:szCs w:val="28"/>
        </w:rPr>
        <w:t>широко осознается ответственность общества за вос</w:t>
      </w:r>
      <w:r w:rsidRPr="002F5FBE">
        <w:rPr>
          <w:rFonts w:ascii="Times New Roman" w:hAnsi="Times New Roman" w:cs="Times New Roman"/>
          <w:sz w:val="28"/>
          <w:szCs w:val="28"/>
        </w:rPr>
        <w:t>питание подрастающего поколения</w:t>
      </w:r>
      <w:r w:rsidR="00F00C96" w:rsidRPr="002F5FBE">
        <w:rPr>
          <w:rFonts w:ascii="Times New Roman" w:hAnsi="Times New Roman" w:cs="Times New Roman"/>
          <w:sz w:val="28"/>
          <w:szCs w:val="28"/>
        </w:rPr>
        <w:t>.</w:t>
      </w:r>
      <w:r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F00C96" w:rsidRPr="002F5FBE">
        <w:rPr>
          <w:rFonts w:ascii="Times New Roman" w:hAnsi="Times New Roman" w:cs="Times New Roman"/>
          <w:sz w:val="28"/>
          <w:szCs w:val="28"/>
        </w:rPr>
        <w:t xml:space="preserve">К таким мало используемым </w:t>
      </w:r>
      <w:bookmarkStart w:id="0" w:name="_GoBack"/>
      <w:bookmarkEnd w:id="0"/>
      <w:r w:rsidR="00F00C96" w:rsidRPr="002F5FBE">
        <w:rPr>
          <w:rFonts w:ascii="Times New Roman" w:hAnsi="Times New Roman" w:cs="Times New Roman"/>
          <w:sz w:val="28"/>
          <w:szCs w:val="28"/>
        </w:rPr>
        <w:t>средствам воспитания относится игра.</w:t>
      </w:r>
    </w:p>
    <w:p w:rsidR="007D631C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F00C96" w:rsidRPr="002F5FBE">
        <w:rPr>
          <w:rFonts w:ascii="Times New Roman" w:hAnsi="Times New Roman" w:cs="Times New Roman"/>
          <w:sz w:val="28"/>
          <w:szCs w:val="28"/>
        </w:rPr>
        <w:t xml:space="preserve">На значении игры в воспитательном процессе обращали внимание </w:t>
      </w:r>
      <w:proofErr w:type="spellStart"/>
      <w:r w:rsidR="00F00C96" w:rsidRPr="002F5FBE">
        <w:rPr>
          <w:rFonts w:ascii="Times New Roman" w:hAnsi="Times New Roman" w:cs="Times New Roman"/>
          <w:sz w:val="28"/>
          <w:szCs w:val="28"/>
        </w:rPr>
        <w:t>Н.К.Крупская</w:t>
      </w:r>
      <w:proofErr w:type="spellEnd"/>
      <w:r w:rsidR="00F00C96" w:rsidRPr="002F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0C96" w:rsidRPr="002F5FBE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="007D631C" w:rsidRPr="002F5FBE">
        <w:rPr>
          <w:rFonts w:ascii="Times New Roman" w:hAnsi="Times New Roman" w:cs="Times New Roman"/>
          <w:sz w:val="28"/>
          <w:szCs w:val="28"/>
        </w:rPr>
        <w:t>.</w:t>
      </w:r>
    </w:p>
    <w:p w:rsidR="007D631C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31C" w:rsidRPr="002F5FB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D631C" w:rsidRPr="002F5F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631C" w:rsidRPr="002F5FBE">
        <w:rPr>
          <w:rFonts w:ascii="Times New Roman" w:hAnsi="Times New Roman" w:cs="Times New Roman"/>
          <w:sz w:val="28"/>
          <w:szCs w:val="28"/>
        </w:rPr>
        <w:t>С .Макаренко писал : «Есть еще   один важный метод –</w:t>
      </w:r>
      <w:r w:rsid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7D631C" w:rsidRPr="002F5FBE">
        <w:rPr>
          <w:rFonts w:ascii="Times New Roman" w:hAnsi="Times New Roman" w:cs="Times New Roman"/>
          <w:sz w:val="28"/>
          <w:szCs w:val="28"/>
        </w:rPr>
        <w:t>игра</w:t>
      </w:r>
      <w:proofErr w:type="gramStart"/>
      <w:r w:rsidR="007D631C" w:rsidRPr="002F5F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631C" w:rsidRPr="002F5FBE">
        <w:rPr>
          <w:rFonts w:ascii="Times New Roman" w:hAnsi="Times New Roman" w:cs="Times New Roman"/>
          <w:sz w:val="28"/>
          <w:szCs w:val="28"/>
        </w:rPr>
        <w:t xml:space="preserve"> Я думаю ,что несколько ошибочно считать игру одним из занятий ребенка .В детском возрасте  игра – это норма , и ребенок должен всегда играть,</w:t>
      </w:r>
      <w:r w:rsid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7D631C" w:rsidRPr="002F5FBE">
        <w:rPr>
          <w:rFonts w:ascii="Times New Roman" w:hAnsi="Times New Roman" w:cs="Times New Roman"/>
          <w:sz w:val="28"/>
          <w:szCs w:val="28"/>
        </w:rPr>
        <w:t>даже когда делает серьезное дело…У ребенка есть страсть к игре</w:t>
      </w:r>
      <w:r w:rsidR="00541ADB" w:rsidRPr="002F5FBE">
        <w:rPr>
          <w:rFonts w:ascii="Times New Roman" w:hAnsi="Times New Roman" w:cs="Times New Roman"/>
          <w:sz w:val="28"/>
          <w:szCs w:val="28"/>
        </w:rPr>
        <w:t>, и</w:t>
      </w:r>
      <w:r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541ADB" w:rsidRPr="002F5FBE">
        <w:rPr>
          <w:rFonts w:ascii="Times New Roman" w:hAnsi="Times New Roman" w:cs="Times New Roman"/>
          <w:sz w:val="28"/>
          <w:szCs w:val="28"/>
        </w:rPr>
        <w:t>ее надо удовлетворять .</w:t>
      </w:r>
    </w:p>
    <w:p w:rsidR="00541ADB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541ADB" w:rsidRPr="002F5FBE">
        <w:rPr>
          <w:rFonts w:ascii="Times New Roman" w:hAnsi="Times New Roman" w:cs="Times New Roman"/>
          <w:sz w:val="28"/>
          <w:szCs w:val="28"/>
        </w:rPr>
        <w:t xml:space="preserve">Надо не только дать ему время </w:t>
      </w:r>
      <w:proofErr w:type="gramStart"/>
      <w:r w:rsidR="00541ADB" w:rsidRPr="002F5FBE">
        <w:rPr>
          <w:rFonts w:ascii="Times New Roman" w:hAnsi="Times New Roman" w:cs="Times New Roman"/>
          <w:sz w:val="28"/>
          <w:szCs w:val="28"/>
        </w:rPr>
        <w:t>поиграть</w:t>
      </w:r>
      <w:proofErr w:type="gramEnd"/>
      <w:r w:rsidR="00541ADB" w:rsidRPr="002F5FBE">
        <w:rPr>
          <w:rFonts w:ascii="Times New Roman" w:hAnsi="Times New Roman" w:cs="Times New Roman"/>
          <w:sz w:val="28"/>
          <w:szCs w:val="28"/>
        </w:rPr>
        <w:t xml:space="preserve"> но надо пропитать этой игрой всю его жизнь. Вся его жизнь – это игра</w:t>
      </w:r>
      <w:r w:rsidR="002F5FBE" w:rsidRPr="002F5FBE">
        <w:rPr>
          <w:rFonts w:ascii="Times New Roman" w:hAnsi="Times New Roman" w:cs="Times New Roman"/>
          <w:sz w:val="28"/>
          <w:szCs w:val="28"/>
        </w:rPr>
        <w:t>.</w:t>
      </w:r>
      <w:r w:rsidR="00541ADB" w:rsidRPr="002F5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DB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45D" w:rsidRPr="002F5FBE">
        <w:rPr>
          <w:rFonts w:ascii="Times New Roman" w:hAnsi="Times New Roman" w:cs="Times New Roman"/>
          <w:sz w:val="28"/>
          <w:szCs w:val="28"/>
        </w:rPr>
        <w:t>Игра имеет важное значение для ребенка  она является  жизненной потребностью его и средством всестороннего развития</w:t>
      </w:r>
      <w:proofErr w:type="gramStart"/>
      <w:r w:rsidR="001F245D" w:rsidRPr="002F5F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00AC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45D" w:rsidRPr="002F5FBE">
        <w:rPr>
          <w:rFonts w:ascii="Times New Roman" w:hAnsi="Times New Roman" w:cs="Times New Roman"/>
          <w:sz w:val="28"/>
          <w:szCs w:val="28"/>
        </w:rPr>
        <w:t>В игре дети становятся деятельными, радуются, смеются. Игру как ведущий вид деятельности ребенка рассматривали многие отечественные ученые : Л</w:t>
      </w:r>
      <w:proofErr w:type="gramStart"/>
      <w:r w:rsidR="001F245D" w:rsidRPr="002F5F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F245D" w:rsidRPr="002F5FBE">
        <w:rPr>
          <w:rFonts w:ascii="Times New Roman" w:hAnsi="Times New Roman" w:cs="Times New Roman"/>
          <w:sz w:val="28"/>
          <w:szCs w:val="28"/>
        </w:rPr>
        <w:t xml:space="preserve"> С . Выготский . Я . Л .</w:t>
      </w:r>
      <w:proofErr w:type="spellStart"/>
      <w:r w:rsidR="001F245D" w:rsidRPr="002F5FBE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="001F245D" w:rsidRPr="002F5FBE">
        <w:rPr>
          <w:rFonts w:ascii="Times New Roman" w:hAnsi="Times New Roman" w:cs="Times New Roman"/>
          <w:sz w:val="28"/>
          <w:szCs w:val="28"/>
        </w:rPr>
        <w:t xml:space="preserve"> , Д. Б. </w:t>
      </w:r>
      <w:proofErr w:type="spellStart"/>
      <w:r w:rsidR="001F245D" w:rsidRPr="002F5FBE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1F245D" w:rsidRPr="002F5FBE">
        <w:rPr>
          <w:rFonts w:ascii="Times New Roman" w:hAnsi="Times New Roman" w:cs="Times New Roman"/>
          <w:sz w:val="28"/>
          <w:szCs w:val="28"/>
        </w:rPr>
        <w:t xml:space="preserve"> , А .Н. </w:t>
      </w:r>
      <w:r w:rsidR="00B94FDF" w:rsidRPr="002F5FBE">
        <w:rPr>
          <w:rFonts w:ascii="Times New Roman" w:hAnsi="Times New Roman" w:cs="Times New Roman"/>
          <w:sz w:val="28"/>
          <w:szCs w:val="28"/>
        </w:rPr>
        <w:t>Леонтьев . Еще К. Д. Ушинский писал об игре :</w:t>
      </w:r>
      <w:r w:rsidR="002F5FBE">
        <w:rPr>
          <w:rFonts w:ascii="Times New Roman" w:hAnsi="Times New Roman" w:cs="Times New Roman"/>
          <w:sz w:val="28"/>
          <w:szCs w:val="28"/>
        </w:rPr>
        <w:t xml:space="preserve"> «</w:t>
      </w:r>
      <w:r w:rsidR="00B94FDF" w:rsidRPr="002F5FBE">
        <w:rPr>
          <w:rFonts w:ascii="Times New Roman" w:hAnsi="Times New Roman" w:cs="Times New Roman"/>
          <w:sz w:val="28"/>
          <w:szCs w:val="28"/>
        </w:rPr>
        <w:t>Для дитя игра – действительность, и  действительность гораздо более интересная</w:t>
      </w:r>
      <w:proofErr w:type="gramStart"/>
      <w:r w:rsidR="00B94FDF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FDF" w:rsidRPr="002F5FBE">
        <w:rPr>
          <w:rFonts w:ascii="Times New Roman" w:hAnsi="Times New Roman" w:cs="Times New Roman"/>
          <w:sz w:val="28"/>
          <w:szCs w:val="28"/>
        </w:rPr>
        <w:t xml:space="preserve"> чем  та которая  его окружает… В игре  дитя живет …» Именно потребность активно </w:t>
      </w:r>
      <w:r w:rsidR="007100AC" w:rsidRPr="002F5FBE">
        <w:rPr>
          <w:rFonts w:ascii="Times New Roman" w:hAnsi="Times New Roman" w:cs="Times New Roman"/>
          <w:sz w:val="28"/>
          <w:szCs w:val="28"/>
        </w:rPr>
        <w:t>действовать побуждает ребенка играть . В игре обучение дошкольника протекает легче и быстрее . В игре ребенок  встречается с различными  предметами , знакомится с ними , часто догадывается самостоятельно, что можно с ним делать . Таким образом у него развивается сообразительность .</w:t>
      </w:r>
    </w:p>
    <w:p w:rsidR="000C448C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A368B3" w:rsidRPr="002F5FBE">
        <w:rPr>
          <w:rFonts w:ascii="Times New Roman" w:hAnsi="Times New Roman" w:cs="Times New Roman"/>
          <w:sz w:val="28"/>
          <w:szCs w:val="28"/>
        </w:rPr>
        <w:t>Общаясь с другими детьми</w:t>
      </w:r>
      <w:proofErr w:type="gramStart"/>
      <w:r w:rsidR="00A368B3" w:rsidRPr="002F5F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68B3" w:rsidRPr="002F5FBE">
        <w:rPr>
          <w:rFonts w:ascii="Times New Roman" w:hAnsi="Times New Roman" w:cs="Times New Roman"/>
          <w:sz w:val="28"/>
          <w:szCs w:val="28"/>
        </w:rPr>
        <w:t xml:space="preserve"> ребенок учится играть вместе ,помогать или  уступать  товарищу , делиться игрушками . согласовывать свои действия с действиями другого , развивать свою речь ,приучаться к организованности. В игре ребенок учится преодолевать трудности</w:t>
      </w:r>
      <w:proofErr w:type="gramStart"/>
      <w:r w:rsidR="00A368B3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68B3" w:rsidRPr="002F5FBE">
        <w:rPr>
          <w:rFonts w:ascii="Times New Roman" w:hAnsi="Times New Roman" w:cs="Times New Roman"/>
          <w:sz w:val="28"/>
          <w:szCs w:val="28"/>
        </w:rPr>
        <w:t xml:space="preserve"> следовательно , у него воспитываются и волевые качества: настойчивость , выдержка . Именно игра </w:t>
      </w:r>
      <w:r w:rsidR="000C448C" w:rsidRPr="002F5FBE">
        <w:rPr>
          <w:rFonts w:ascii="Times New Roman" w:hAnsi="Times New Roman" w:cs="Times New Roman"/>
          <w:sz w:val="28"/>
          <w:szCs w:val="28"/>
        </w:rPr>
        <w:t xml:space="preserve"> ведет ребенка от развлечения к развитию . В игре происходит становление  личности ребенка .</w:t>
      </w:r>
    </w:p>
    <w:p w:rsidR="00361B50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C448C" w:rsidRPr="002F5FBE">
        <w:rPr>
          <w:rFonts w:ascii="Times New Roman" w:hAnsi="Times New Roman" w:cs="Times New Roman"/>
          <w:sz w:val="28"/>
          <w:szCs w:val="28"/>
        </w:rPr>
        <w:t>В игре ребенок получает  удовольствие</w:t>
      </w:r>
      <w:proofErr w:type="gramStart"/>
      <w:r w:rsidR="000C448C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448C" w:rsidRPr="002F5FBE">
        <w:rPr>
          <w:rFonts w:ascii="Times New Roman" w:hAnsi="Times New Roman" w:cs="Times New Roman"/>
          <w:sz w:val="28"/>
          <w:szCs w:val="28"/>
        </w:rPr>
        <w:t xml:space="preserve"> развивается эмоци</w:t>
      </w:r>
      <w:r w:rsidR="00D404B7" w:rsidRPr="002F5FBE">
        <w:rPr>
          <w:rFonts w:ascii="Times New Roman" w:hAnsi="Times New Roman" w:cs="Times New Roman"/>
          <w:sz w:val="28"/>
          <w:szCs w:val="28"/>
        </w:rPr>
        <w:t>онально . Игра позволяет снять н</w:t>
      </w:r>
      <w:r w:rsidR="000C448C" w:rsidRPr="002F5FBE">
        <w:rPr>
          <w:rFonts w:ascii="Times New Roman" w:hAnsi="Times New Roman" w:cs="Times New Roman"/>
          <w:sz w:val="28"/>
          <w:szCs w:val="28"/>
        </w:rPr>
        <w:t xml:space="preserve">апряжение, бороться со страхами, переживаниями, </w:t>
      </w:r>
      <w:r w:rsidR="00D404B7" w:rsidRPr="002F5FBE">
        <w:rPr>
          <w:rFonts w:ascii="Times New Roman" w:hAnsi="Times New Roman" w:cs="Times New Roman"/>
          <w:sz w:val="28"/>
          <w:szCs w:val="28"/>
        </w:rPr>
        <w:t>пробуждать целую гамму чувств.</w:t>
      </w:r>
      <w:r w:rsidR="00361B50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B502C4" w:rsidRPr="002F5FBE">
        <w:rPr>
          <w:rFonts w:ascii="Times New Roman" w:hAnsi="Times New Roman" w:cs="Times New Roman"/>
          <w:sz w:val="28"/>
          <w:szCs w:val="28"/>
        </w:rPr>
        <w:t>С возрастом у ребенка появляются</w:t>
      </w:r>
      <w:r w:rsidR="00361B50" w:rsidRPr="002F5FBE">
        <w:rPr>
          <w:rFonts w:ascii="Times New Roman" w:hAnsi="Times New Roman" w:cs="Times New Roman"/>
          <w:sz w:val="28"/>
          <w:szCs w:val="28"/>
        </w:rPr>
        <w:t xml:space="preserve"> игры</w:t>
      </w:r>
      <w:proofErr w:type="gramStart"/>
      <w:r w:rsidR="00361B50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B50" w:rsidRPr="002F5FBE">
        <w:rPr>
          <w:rFonts w:ascii="Times New Roman" w:hAnsi="Times New Roman" w:cs="Times New Roman"/>
          <w:sz w:val="28"/>
          <w:szCs w:val="28"/>
        </w:rPr>
        <w:t xml:space="preserve"> в которых он отображает более сложные впечатления, полученные на прогулке, в семье и на занятиях с воспитательнице</w:t>
      </w:r>
    </w:p>
    <w:p w:rsidR="00361B50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B50" w:rsidRPr="002F5FBE">
        <w:rPr>
          <w:rFonts w:ascii="Times New Roman" w:hAnsi="Times New Roman" w:cs="Times New Roman"/>
          <w:sz w:val="28"/>
          <w:szCs w:val="28"/>
        </w:rPr>
        <w:t>В своих играх он начинает подражать матери, врачу, шоферу, парикмахеру, сначала не перевоплощаясь в них</w:t>
      </w:r>
      <w:proofErr w:type="gramStart"/>
      <w:r w:rsidR="00361B50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B50" w:rsidRPr="002F5FBE">
        <w:rPr>
          <w:rFonts w:ascii="Times New Roman" w:hAnsi="Times New Roman" w:cs="Times New Roman"/>
          <w:sz w:val="28"/>
          <w:szCs w:val="28"/>
        </w:rPr>
        <w:t xml:space="preserve"> а лишь копируя отдельные действия ; так, например, ребенок стирает, ставит кукле или мишке</w:t>
      </w:r>
      <w:r w:rsidR="00C04C8B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361B50" w:rsidRPr="002F5FBE">
        <w:rPr>
          <w:rFonts w:ascii="Times New Roman" w:hAnsi="Times New Roman" w:cs="Times New Roman"/>
          <w:sz w:val="28"/>
          <w:szCs w:val="28"/>
        </w:rPr>
        <w:t xml:space="preserve"> град</w:t>
      </w:r>
      <w:r w:rsidR="00C04C8B" w:rsidRPr="002F5FBE">
        <w:rPr>
          <w:rFonts w:ascii="Times New Roman" w:hAnsi="Times New Roman" w:cs="Times New Roman"/>
          <w:sz w:val="28"/>
          <w:szCs w:val="28"/>
        </w:rPr>
        <w:t>у</w:t>
      </w:r>
      <w:r w:rsidR="00361B50" w:rsidRPr="002F5FBE">
        <w:rPr>
          <w:rFonts w:ascii="Times New Roman" w:hAnsi="Times New Roman" w:cs="Times New Roman"/>
          <w:sz w:val="28"/>
          <w:szCs w:val="28"/>
        </w:rPr>
        <w:t>сник,</w:t>
      </w:r>
      <w:r w:rsidR="00C04C8B" w:rsidRPr="002F5FBE">
        <w:rPr>
          <w:rFonts w:ascii="Times New Roman" w:hAnsi="Times New Roman" w:cs="Times New Roman"/>
          <w:sz w:val="28"/>
          <w:szCs w:val="28"/>
        </w:rPr>
        <w:t xml:space="preserve"> надевает салфетку и стрижет  волосы ,вертит руль у машины и т. д.</w:t>
      </w:r>
      <w:r w:rsidR="00361B50" w:rsidRPr="002F5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88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D404B7" w:rsidRPr="002F5FBE">
        <w:rPr>
          <w:rFonts w:ascii="Times New Roman" w:hAnsi="Times New Roman" w:cs="Times New Roman"/>
          <w:sz w:val="28"/>
          <w:szCs w:val="28"/>
        </w:rPr>
        <w:t>В игре ребенок испытывает потребность в достижении  успеха и понимает</w:t>
      </w:r>
      <w:proofErr w:type="gramStart"/>
      <w:r w:rsidR="00D404B7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04B7" w:rsidRPr="002F5FBE">
        <w:rPr>
          <w:rFonts w:ascii="Times New Roman" w:hAnsi="Times New Roman" w:cs="Times New Roman"/>
          <w:sz w:val="28"/>
          <w:szCs w:val="28"/>
        </w:rPr>
        <w:t xml:space="preserve"> что успех во многом зависит от старания .Следует помнить , что для ребенка более важен сам про</w:t>
      </w:r>
      <w:r w:rsidR="00F22688" w:rsidRPr="002F5FBE">
        <w:rPr>
          <w:rFonts w:ascii="Times New Roman" w:hAnsi="Times New Roman" w:cs="Times New Roman"/>
          <w:sz w:val="28"/>
          <w:szCs w:val="28"/>
        </w:rPr>
        <w:t>цесс</w:t>
      </w:r>
      <w:r w:rsidR="00634D8C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F22688" w:rsidRPr="002F5FBE">
        <w:rPr>
          <w:rFonts w:ascii="Times New Roman" w:hAnsi="Times New Roman" w:cs="Times New Roman"/>
          <w:sz w:val="28"/>
          <w:szCs w:val="28"/>
        </w:rPr>
        <w:t xml:space="preserve"> игры , чем ее результат . Лишь старшие дошкольники готовы к играм – соревнованиям , к состязательности .</w:t>
      </w:r>
    </w:p>
    <w:p w:rsidR="00F22688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688" w:rsidRPr="002F5FBE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Start"/>
      <w:r w:rsidR="00F22688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688" w:rsidRPr="002F5FBE">
        <w:rPr>
          <w:rFonts w:ascii="Times New Roman" w:hAnsi="Times New Roman" w:cs="Times New Roman"/>
          <w:sz w:val="28"/>
          <w:szCs w:val="28"/>
        </w:rPr>
        <w:t xml:space="preserve"> игра важна для нравственного , умственного и физического воспитания детей .</w:t>
      </w:r>
    </w:p>
    <w:p w:rsidR="00837AF6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688" w:rsidRPr="002F5FBE">
        <w:rPr>
          <w:rFonts w:ascii="Times New Roman" w:hAnsi="Times New Roman" w:cs="Times New Roman"/>
          <w:sz w:val="28"/>
          <w:szCs w:val="28"/>
        </w:rPr>
        <w:t xml:space="preserve">Игра для ребенка – сама жизнь, поэтому она должна пронизывать все деятельности в детском саду. Дидактические игры </w:t>
      </w:r>
      <w:r w:rsidR="00837AF6" w:rsidRPr="002F5FBE">
        <w:rPr>
          <w:rFonts w:ascii="Times New Roman" w:hAnsi="Times New Roman" w:cs="Times New Roman"/>
          <w:sz w:val="28"/>
          <w:szCs w:val="28"/>
        </w:rPr>
        <w:t>включаются в занятия и совместную деятельность педагога с детьми, подвижные игры проводятся на физкультурных занятиях и в свободное время, сюжетн</w:t>
      </w:r>
      <w:proofErr w:type="gramStart"/>
      <w:r w:rsidR="00837AF6" w:rsidRPr="002F5F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37AF6" w:rsidRPr="002F5FBE">
        <w:rPr>
          <w:rFonts w:ascii="Times New Roman" w:hAnsi="Times New Roman" w:cs="Times New Roman"/>
          <w:sz w:val="28"/>
          <w:szCs w:val="28"/>
        </w:rPr>
        <w:t xml:space="preserve"> ролевые и театрализованные игры организуются, как правило, во второй половине дня. Особое место занимают игры с детьми на прогулке.</w:t>
      </w:r>
      <w:r w:rsidR="00634D8C" w:rsidRPr="002F5FBE">
        <w:rPr>
          <w:rFonts w:ascii="Times New Roman" w:hAnsi="Times New Roman" w:cs="Times New Roman"/>
          <w:sz w:val="28"/>
          <w:szCs w:val="28"/>
        </w:rPr>
        <w:t xml:space="preserve"> Используйте песо, глину, воду, листья, желуди, камни, снег и лед для организации развивающих игр. А для сюрпризных моментов попробуй те приспособить кусты и деревья, которые растут на территории детского сада, песочницы, клумбы. Играйте с мячом</w:t>
      </w:r>
      <w:proofErr w:type="gramStart"/>
      <w:r w:rsidR="00634D8C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4D8C" w:rsidRPr="002F5FBE">
        <w:rPr>
          <w:rFonts w:ascii="Times New Roman" w:hAnsi="Times New Roman" w:cs="Times New Roman"/>
          <w:sz w:val="28"/>
          <w:szCs w:val="28"/>
        </w:rPr>
        <w:t xml:space="preserve"> обручами, </w:t>
      </w:r>
      <w:r w:rsidR="00B502C4" w:rsidRPr="002F5FBE">
        <w:rPr>
          <w:rFonts w:ascii="Times New Roman" w:hAnsi="Times New Roman" w:cs="Times New Roman"/>
          <w:sz w:val="28"/>
          <w:szCs w:val="28"/>
        </w:rPr>
        <w:t>скакалками, формочками и совочками, различными сосудами. Летом выносите на прогулку магнитную доску и наборное полотно.</w:t>
      </w:r>
    </w:p>
    <w:p w:rsidR="00A5291D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837AF6" w:rsidRPr="002F5FBE">
        <w:rPr>
          <w:rFonts w:ascii="Times New Roman" w:hAnsi="Times New Roman" w:cs="Times New Roman"/>
          <w:sz w:val="28"/>
          <w:szCs w:val="28"/>
        </w:rPr>
        <w:t xml:space="preserve">Все занятия с детьми дошкольного возраста проводятся в игровой форме, поэтому игра </w:t>
      </w:r>
      <w:proofErr w:type="gramStart"/>
      <w:r w:rsidR="00837AF6" w:rsidRPr="002F5FBE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837AF6" w:rsidRPr="002F5FBE">
        <w:rPr>
          <w:rFonts w:ascii="Times New Roman" w:hAnsi="Times New Roman" w:cs="Times New Roman"/>
          <w:sz w:val="28"/>
          <w:szCs w:val="28"/>
        </w:rPr>
        <w:t>то форма жизни для детей</w:t>
      </w:r>
      <w:r w:rsidR="00682476" w:rsidRPr="002F5FBE">
        <w:rPr>
          <w:rFonts w:ascii="Times New Roman" w:hAnsi="Times New Roman" w:cs="Times New Roman"/>
          <w:sz w:val="28"/>
          <w:szCs w:val="28"/>
        </w:rPr>
        <w:t>. На прогулке педагог организовывает с детьми самые разные</w:t>
      </w:r>
      <w:r w:rsidR="00070142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682476" w:rsidRPr="002F5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476" w:rsidRPr="002F5FBE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682476" w:rsidRPr="002F5FBE">
        <w:rPr>
          <w:rFonts w:ascii="Times New Roman" w:hAnsi="Times New Roman" w:cs="Times New Roman"/>
          <w:sz w:val="28"/>
          <w:szCs w:val="28"/>
        </w:rPr>
        <w:t xml:space="preserve"> влияя на сознание, волю, поведение, чувства.</w:t>
      </w:r>
    </w:p>
    <w:p w:rsidR="001F245D" w:rsidRPr="002F5FBE" w:rsidRDefault="000A0B43" w:rsidP="002F5FBE">
      <w:pPr>
        <w:rPr>
          <w:rFonts w:ascii="Times New Roman" w:hAnsi="Times New Roman" w:cs="Times New Roman"/>
          <w:sz w:val="28"/>
          <w:szCs w:val="28"/>
        </w:rPr>
      </w:pPr>
      <w:r w:rsidRPr="002F5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A5291D" w:rsidRPr="002F5FBE">
        <w:rPr>
          <w:rFonts w:ascii="Times New Roman" w:hAnsi="Times New Roman" w:cs="Times New Roman"/>
          <w:sz w:val="28"/>
          <w:szCs w:val="28"/>
        </w:rPr>
        <w:t>В разных возрастных группах руководство детскими  играми имеет свои особенности. С детьми младшего среднего дошкольного возраста  воспитатель активно играет  сам</w:t>
      </w:r>
      <w:proofErr w:type="gramStart"/>
      <w:r w:rsidR="00A5291D" w:rsidRPr="002F5F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291D" w:rsidRPr="002F5FBE">
        <w:rPr>
          <w:rFonts w:ascii="Times New Roman" w:hAnsi="Times New Roman" w:cs="Times New Roman"/>
          <w:sz w:val="28"/>
          <w:szCs w:val="28"/>
        </w:rPr>
        <w:t xml:space="preserve"> что доставляет детям особое удовольствие, </w:t>
      </w:r>
      <w:r w:rsidR="00A5291D" w:rsidRPr="002F5FBE">
        <w:rPr>
          <w:rFonts w:ascii="Times New Roman" w:hAnsi="Times New Roman" w:cs="Times New Roman"/>
          <w:sz w:val="28"/>
          <w:szCs w:val="28"/>
        </w:rPr>
        <w:lastRenderedPageBreak/>
        <w:t>дает им образец игрового поведения .Малышам особенно интересны сюжетные игры, игры с предметами, подвижные игры.</w:t>
      </w:r>
      <w:r w:rsidR="000C448C" w:rsidRPr="002F5FBE">
        <w:rPr>
          <w:rFonts w:ascii="Times New Roman" w:hAnsi="Times New Roman" w:cs="Times New Roman"/>
          <w:sz w:val="28"/>
          <w:szCs w:val="28"/>
        </w:rPr>
        <w:t xml:space="preserve"> </w:t>
      </w:r>
      <w:r w:rsidR="007100AC" w:rsidRPr="002F5F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245D" w:rsidRPr="002F5FBE" w:rsidSect="00A92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C96"/>
    <w:rsid w:val="00070142"/>
    <w:rsid w:val="000A0B43"/>
    <w:rsid w:val="000C448C"/>
    <w:rsid w:val="001F245D"/>
    <w:rsid w:val="002F5FBE"/>
    <w:rsid w:val="00361B50"/>
    <w:rsid w:val="0053364B"/>
    <w:rsid w:val="00541ADB"/>
    <w:rsid w:val="00634D8C"/>
    <w:rsid w:val="00682476"/>
    <w:rsid w:val="007100AC"/>
    <w:rsid w:val="00752DED"/>
    <w:rsid w:val="007D631C"/>
    <w:rsid w:val="00837AF6"/>
    <w:rsid w:val="009067CF"/>
    <w:rsid w:val="00A368B3"/>
    <w:rsid w:val="00A44303"/>
    <w:rsid w:val="00A5291D"/>
    <w:rsid w:val="00A928B9"/>
    <w:rsid w:val="00AA0A2D"/>
    <w:rsid w:val="00B502C4"/>
    <w:rsid w:val="00B94FDF"/>
    <w:rsid w:val="00C04C8B"/>
    <w:rsid w:val="00D404B7"/>
    <w:rsid w:val="00DB74C9"/>
    <w:rsid w:val="00DE5C92"/>
    <w:rsid w:val="00F00C96"/>
    <w:rsid w:val="00F2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2B01-24B4-4974-8259-C6AA838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8-01-07T07:39:00Z</dcterms:created>
  <dcterms:modified xsi:type="dcterms:W3CDTF">2018-01-11T12:09:00Z</dcterms:modified>
</cp:coreProperties>
</file>